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1AB895" w14:textId="77777777" w:rsidR="00B9786F" w:rsidRPr="00ED4C6F" w:rsidRDefault="00B9786F" w:rsidP="000A6E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D4C6F">
        <w:rPr>
          <w:rFonts w:ascii="Times New Roman" w:hAnsi="Times New Roman" w:cs="Times New Roman"/>
          <w:b/>
          <w:sz w:val="18"/>
          <w:szCs w:val="18"/>
        </w:rPr>
        <w:t>Сведения о доходах, расходах,</w:t>
      </w:r>
    </w:p>
    <w:p w14:paraId="4827F6E8" w14:textId="77777777" w:rsidR="00B9786F" w:rsidRPr="00ED4C6F" w:rsidRDefault="00B9786F" w:rsidP="00B97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D4C6F">
        <w:rPr>
          <w:rFonts w:ascii="Times New Roman" w:hAnsi="Times New Roman" w:cs="Times New Roman"/>
          <w:b/>
          <w:sz w:val="18"/>
          <w:szCs w:val="18"/>
        </w:rPr>
        <w:t>об имуществе и обязательствах имущественного характера</w:t>
      </w:r>
    </w:p>
    <w:p w14:paraId="403806C3" w14:textId="340A0393" w:rsidR="00B9786F" w:rsidRPr="00ED4C6F" w:rsidRDefault="00B9786F" w:rsidP="00B97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D4C6F">
        <w:rPr>
          <w:rFonts w:ascii="Times New Roman" w:hAnsi="Times New Roman" w:cs="Times New Roman"/>
          <w:b/>
          <w:sz w:val="18"/>
          <w:szCs w:val="18"/>
        </w:rPr>
        <w:t>за период с 1 января 20</w:t>
      </w:r>
      <w:r w:rsidR="001C4D26">
        <w:rPr>
          <w:rFonts w:ascii="Times New Roman" w:hAnsi="Times New Roman" w:cs="Times New Roman"/>
          <w:b/>
          <w:sz w:val="18"/>
          <w:szCs w:val="18"/>
        </w:rPr>
        <w:t>20</w:t>
      </w:r>
      <w:r w:rsidRPr="00ED4C6F">
        <w:rPr>
          <w:rFonts w:ascii="Times New Roman" w:hAnsi="Times New Roman" w:cs="Times New Roman"/>
          <w:b/>
          <w:sz w:val="18"/>
          <w:szCs w:val="18"/>
        </w:rPr>
        <w:t xml:space="preserve"> г. по 31 декабря 20</w:t>
      </w:r>
      <w:r w:rsidR="001C4D26">
        <w:rPr>
          <w:rFonts w:ascii="Times New Roman" w:hAnsi="Times New Roman" w:cs="Times New Roman"/>
          <w:b/>
          <w:sz w:val="18"/>
          <w:szCs w:val="18"/>
        </w:rPr>
        <w:t>20</w:t>
      </w:r>
      <w:r w:rsidRPr="00ED4C6F">
        <w:rPr>
          <w:rFonts w:ascii="Times New Roman" w:hAnsi="Times New Roman" w:cs="Times New Roman"/>
          <w:b/>
          <w:sz w:val="18"/>
          <w:szCs w:val="18"/>
        </w:rPr>
        <w:t xml:space="preserve"> г.</w:t>
      </w:r>
    </w:p>
    <w:p w14:paraId="40683092" w14:textId="77777777" w:rsidR="000A6E3E" w:rsidRDefault="008D2D9E" w:rsidP="000A6E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руководителя муниципального </w:t>
      </w:r>
      <w:r w:rsidR="005E0082">
        <w:rPr>
          <w:rFonts w:ascii="Times New Roman" w:hAnsi="Times New Roman" w:cs="Times New Roman"/>
          <w:b/>
          <w:sz w:val="18"/>
          <w:szCs w:val="18"/>
        </w:rPr>
        <w:t xml:space="preserve">бюджетного </w:t>
      </w:r>
      <w:r>
        <w:rPr>
          <w:rFonts w:ascii="Times New Roman" w:hAnsi="Times New Roman" w:cs="Times New Roman"/>
          <w:b/>
          <w:sz w:val="18"/>
          <w:szCs w:val="18"/>
        </w:rPr>
        <w:t>учреждения «</w:t>
      </w:r>
      <w:r w:rsidR="005E0082">
        <w:rPr>
          <w:rFonts w:ascii="Times New Roman" w:hAnsi="Times New Roman" w:cs="Times New Roman"/>
          <w:b/>
          <w:sz w:val="18"/>
          <w:szCs w:val="18"/>
        </w:rPr>
        <w:t>Мосмедиа</w:t>
      </w:r>
      <w:r>
        <w:rPr>
          <w:rFonts w:ascii="Times New Roman" w:hAnsi="Times New Roman" w:cs="Times New Roman"/>
          <w:b/>
          <w:sz w:val="18"/>
          <w:szCs w:val="18"/>
        </w:rPr>
        <w:t>»</w:t>
      </w:r>
    </w:p>
    <w:p w14:paraId="781C20AF" w14:textId="77777777" w:rsidR="00B9786F" w:rsidRPr="00541C8A" w:rsidRDefault="00B9786F" w:rsidP="000A6E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6202" w:type="dxa"/>
        <w:tblCellSpacing w:w="5" w:type="nil"/>
        <w:tblInd w:w="-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1560"/>
        <w:gridCol w:w="1724"/>
        <w:gridCol w:w="1276"/>
        <w:gridCol w:w="1560"/>
        <w:gridCol w:w="1219"/>
        <w:gridCol w:w="1332"/>
        <w:gridCol w:w="1129"/>
        <w:gridCol w:w="855"/>
        <w:gridCol w:w="1276"/>
        <w:gridCol w:w="1395"/>
        <w:gridCol w:w="1317"/>
        <w:gridCol w:w="1134"/>
      </w:tblGrid>
      <w:tr w:rsidR="00B9786F" w:rsidRPr="00541C8A" w14:paraId="301A95BB" w14:textId="77777777" w:rsidTr="00010838">
        <w:trPr>
          <w:tblCellSpacing w:w="5" w:type="nil"/>
        </w:trPr>
        <w:tc>
          <w:tcPr>
            <w:tcW w:w="425" w:type="dxa"/>
            <w:vMerge w:val="restart"/>
          </w:tcPr>
          <w:p w14:paraId="6A1EDCFF" w14:textId="77777777" w:rsidR="00B9786F" w:rsidRPr="00541C8A" w:rsidRDefault="00DA093B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B9786F" w:rsidRPr="00541C8A">
              <w:rPr>
                <w:rFonts w:ascii="Times New Roman" w:hAnsi="Times New Roman" w:cs="Times New Roman"/>
                <w:sz w:val="18"/>
                <w:szCs w:val="18"/>
              </w:rPr>
              <w:t xml:space="preserve"> п/п</w:t>
            </w:r>
          </w:p>
        </w:tc>
        <w:tc>
          <w:tcPr>
            <w:tcW w:w="1560" w:type="dxa"/>
            <w:vMerge w:val="restart"/>
          </w:tcPr>
          <w:p w14:paraId="3D11138E" w14:textId="77777777"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724" w:type="dxa"/>
            <w:vMerge w:val="restart"/>
          </w:tcPr>
          <w:p w14:paraId="5327FE29" w14:textId="77777777"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7" w:type="dxa"/>
            <w:gridSpan w:val="4"/>
          </w:tcPr>
          <w:p w14:paraId="404E40FD" w14:textId="77777777"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</w:tcPr>
          <w:p w14:paraId="151FF870" w14:textId="77777777"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395" w:type="dxa"/>
            <w:vMerge w:val="restart"/>
          </w:tcPr>
          <w:p w14:paraId="068AA1F4" w14:textId="77777777"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317" w:type="dxa"/>
            <w:vMerge w:val="restart"/>
          </w:tcPr>
          <w:p w14:paraId="0F73C923" w14:textId="77777777" w:rsidR="00B9786F" w:rsidRPr="00541C8A" w:rsidRDefault="00B9786F" w:rsidP="001C1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 (руб.)</w:t>
            </w:r>
          </w:p>
        </w:tc>
        <w:tc>
          <w:tcPr>
            <w:tcW w:w="1134" w:type="dxa"/>
            <w:vMerge w:val="restart"/>
          </w:tcPr>
          <w:p w14:paraId="67F7FFBB" w14:textId="77777777" w:rsidR="00B9786F" w:rsidRPr="00541C8A" w:rsidRDefault="00B9786F" w:rsidP="001C1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</w:t>
            </w:r>
            <w:r w:rsidR="001C1604">
              <w:rPr>
                <w:rFonts w:ascii="Times New Roman" w:hAnsi="Times New Roman" w:cs="Times New Roman"/>
                <w:sz w:val="18"/>
                <w:szCs w:val="18"/>
              </w:rPr>
              <w:t xml:space="preserve">а счет которых совершена сделка </w:t>
            </w: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(вид приобретенного имущества, источники)</w:t>
            </w:r>
          </w:p>
        </w:tc>
      </w:tr>
      <w:tr w:rsidR="00B9786F" w:rsidRPr="00541C8A" w14:paraId="4E7DD240" w14:textId="77777777" w:rsidTr="00010838">
        <w:trPr>
          <w:tblCellSpacing w:w="5" w:type="nil"/>
        </w:trPr>
        <w:tc>
          <w:tcPr>
            <w:tcW w:w="425" w:type="dxa"/>
            <w:vMerge/>
          </w:tcPr>
          <w:p w14:paraId="06EEF6E3" w14:textId="77777777" w:rsidR="00B9786F" w:rsidRPr="00541C8A" w:rsidRDefault="00B9786F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18820EAD" w14:textId="77777777"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4" w:type="dxa"/>
            <w:vMerge/>
          </w:tcPr>
          <w:p w14:paraId="5079BCC4" w14:textId="77777777"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94B94B3" w14:textId="77777777"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60" w:type="dxa"/>
          </w:tcPr>
          <w:p w14:paraId="13948DA4" w14:textId="77777777"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219" w:type="dxa"/>
          </w:tcPr>
          <w:p w14:paraId="450A94A9" w14:textId="77777777" w:rsidR="001624AC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14:paraId="41F5E732" w14:textId="77777777"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332" w:type="dxa"/>
          </w:tcPr>
          <w:p w14:paraId="11B32DCD" w14:textId="77777777"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29" w:type="dxa"/>
          </w:tcPr>
          <w:p w14:paraId="21F0D3A3" w14:textId="77777777"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5" w:type="dxa"/>
          </w:tcPr>
          <w:p w14:paraId="2EF3D69A" w14:textId="77777777"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14:paraId="5B7CA93C" w14:textId="77777777"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95" w:type="dxa"/>
            <w:vMerge/>
          </w:tcPr>
          <w:p w14:paraId="58755416" w14:textId="77777777"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  <w:vMerge/>
          </w:tcPr>
          <w:p w14:paraId="2827C269" w14:textId="77777777"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859F7A2" w14:textId="77777777"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4E60" w:rsidRPr="001B4E60" w14:paraId="793E999F" w14:textId="77777777" w:rsidTr="0056582C">
        <w:trPr>
          <w:tblCellSpacing w:w="5" w:type="nil"/>
        </w:trPr>
        <w:tc>
          <w:tcPr>
            <w:tcW w:w="16202" w:type="dxa"/>
            <w:gridSpan w:val="13"/>
            <w:shd w:val="clear" w:color="auto" w:fill="BFBFBF" w:themeFill="background1" w:themeFillShade="BF"/>
          </w:tcPr>
          <w:p w14:paraId="4BF7B744" w14:textId="77777777" w:rsidR="001B4E60" w:rsidRPr="00541C8A" w:rsidRDefault="001B4E60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0082" w:rsidRPr="00541C8A" w14:paraId="4868AF7C" w14:textId="77777777" w:rsidTr="005419E6">
        <w:trPr>
          <w:tblCellSpacing w:w="5" w:type="nil"/>
        </w:trPr>
        <w:tc>
          <w:tcPr>
            <w:tcW w:w="425" w:type="dxa"/>
            <w:vMerge w:val="restart"/>
            <w:shd w:val="clear" w:color="auto" w:fill="auto"/>
          </w:tcPr>
          <w:p w14:paraId="71985482" w14:textId="77777777" w:rsidR="005E0082" w:rsidRPr="00541C8A" w:rsidRDefault="005E0082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14:paraId="7BEEE0DB" w14:textId="77777777" w:rsidR="005E0082" w:rsidRPr="000A6E3E" w:rsidRDefault="005E0082" w:rsidP="00A70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стников Сергей Сергеевич</w:t>
            </w:r>
          </w:p>
          <w:p w14:paraId="1635257A" w14:textId="77777777" w:rsidR="005E0082" w:rsidRPr="00E51AF8" w:rsidRDefault="005E0082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4" w:type="dxa"/>
            <w:shd w:val="clear" w:color="auto" w:fill="auto"/>
          </w:tcPr>
          <w:p w14:paraId="0FEB6CCD" w14:textId="77777777" w:rsidR="005E0082" w:rsidRPr="00541C8A" w:rsidRDefault="005E0082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  <w:tc>
          <w:tcPr>
            <w:tcW w:w="1276" w:type="dxa"/>
            <w:shd w:val="clear" w:color="auto" w:fill="auto"/>
          </w:tcPr>
          <w:p w14:paraId="55B99FC8" w14:textId="77777777" w:rsidR="005E0082" w:rsidRDefault="005E0082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4D33950C" w14:textId="77777777" w:rsidR="005E0082" w:rsidRDefault="005E0082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E9BB95" w14:textId="77777777" w:rsidR="005E0082" w:rsidRDefault="005E0082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77CE353E" w14:textId="77777777" w:rsidR="005E0082" w:rsidRDefault="005E0082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DD7DDD" w14:textId="77777777" w:rsidR="005E0082" w:rsidRDefault="005E0082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326852" w14:textId="77777777" w:rsidR="005E0082" w:rsidRPr="00541C8A" w:rsidRDefault="005E0082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60D8CDE1" w14:textId="77777777" w:rsidR="005E0082" w:rsidRDefault="005E0082" w:rsidP="003C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785F2480" w14:textId="77777777" w:rsidR="005E0082" w:rsidRDefault="005E0082" w:rsidP="003C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0834B0" w14:textId="77777777" w:rsidR="005E0082" w:rsidRDefault="005E0082" w:rsidP="00A70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14:paraId="56DA3D3F" w14:textId="77777777" w:rsidR="005E0082" w:rsidRPr="00A70EFA" w:rsidRDefault="005E0082" w:rsidP="00A70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0EFA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ь </w:t>
            </w:r>
          </w:p>
          <w:p w14:paraId="0D6C76BA" w14:textId="77777777" w:rsidR="005E0082" w:rsidRPr="00541C8A" w:rsidRDefault="005E0082" w:rsidP="003C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</w:tcPr>
          <w:p w14:paraId="15137312" w14:textId="77777777" w:rsidR="005E0082" w:rsidRDefault="005E0082" w:rsidP="003C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4</w:t>
            </w:r>
          </w:p>
          <w:p w14:paraId="2632478B" w14:textId="77777777" w:rsidR="005E0082" w:rsidRDefault="005E0082" w:rsidP="003C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EF5657" w14:textId="77777777" w:rsidR="005E0082" w:rsidRDefault="005E0082" w:rsidP="003C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9</w:t>
            </w:r>
          </w:p>
          <w:p w14:paraId="05D04650" w14:textId="77777777" w:rsidR="005E0082" w:rsidRDefault="005E0082" w:rsidP="00A70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262489" w14:textId="77777777" w:rsidR="005E0082" w:rsidRDefault="005E0082" w:rsidP="005E0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545B76" w14:textId="77777777" w:rsidR="005E0082" w:rsidRDefault="005E0082" w:rsidP="003C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45807B" w14:textId="77777777" w:rsidR="005E0082" w:rsidRDefault="005E0082" w:rsidP="003C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5EB484" w14:textId="77777777" w:rsidR="005E0082" w:rsidRDefault="005E0082" w:rsidP="003C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4010E1" w14:textId="77777777" w:rsidR="005E0082" w:rsidRDefault="005E0082" w:rsidP="003C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D47B5A" w14:textId="77777777" w:rsidR="005E0082" w:rsidRDefault="005E0082" w:rsidP="003C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8D1006" w14:textId="77777777" w:rsidR="005E0082" w:rsidRPr="00541C8A" w:rsidRDefault="005E0082" w:rsidP="005E0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</w:tcPr>
          <w:p w14:paraId="2CAC9856" w14:textId="77777777" w:rsidR="005E0082" w:rsidRDefault="005E0082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45CF321" w14:textId="77777777" w:rsidR="005E0082" w:rsidRDefault="005E0082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E83BAA" w14:textId="77777777" w:rsidR="005E0082" w:rsidRDefault="005E0082" w:rsidP="005E0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445BA34" w14:textId="77777777" w:rsidR="005E0082" w:rsidRDefault="005E0082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0547BD" w14:textId="77777777" w:rsidR="005E0082" w:rsidRDefault="005E0082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9DF83F" w14:textId="77777777" w:rsidR="005E0082" w:rsidRDefault="005E0082" w:rsidP="00A70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4979E0" w14:textId="77777777" w:rsidR="005E0082" w:rsidRDefault="005E0082" w:rsidP="00A70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D58348" w14:textId="77777777" w:rsidR="005E0082" w:rsidRPr="007549A0" w:rsidRDefault="005E0082" w:rsidP="005E0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14:paraId="5D1A3320" w14:textId="77777777" w:rsidR="005E0082" w:rsidRPr="00A70EFA" w:rsidRDefault="005E0082" w:rsidP="00A70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14:paraId="512847E3" w14:textId="77777777" w:rsidR="005E0082" w:rsidRPr="00A70EFA" w:rsidRDefault="005E0082" w:rsidP="00A70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115AB392" w14:textId="77777777" w:rsidR="005E0082" w:rsidRPr="00DE6D4C" w:rsidRDefault="005E0082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5" w:type="dxa"/>
            <w:shd w:val="clear" w:color="auto" w:fill="auto"/>
          </w:tcPr>
          <w:p w14:paraId="5FA7B54A" w14:textId="77777777" w:rsidR="005E0082" w:rsidRDefault="005E0082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14:paraId="3FE2BC23" w14:textId="5A51916D" w:rsidR="005E0082" w:rsidRDefault="005E0082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 2715</w:t>
            </w:r>
          </w:p>
          <w:p w14:paraId="6705887A" w14:textId="77777777" w:rsidR="001C4D26" w:rsidRDefault="001C4D26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0BAB6C" w14:textId="0644EC07" w:rsidR="001C4D26" w:rsidRDefault="001C4D26" w:rsidP="001C4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14:paraId="785865E6" w14:textId="77777777" w:rsidR="005E0082" w:rsidRPr="00FD0D53" w:rsidRDefault="005E0082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кода Ети</w:t>
            </w:r>
          </w:p>
        </w:tc>
        <w:tc>
          <w:tcPr>
            <w:tcW w:w="1317" w:type="dxa"/>
            <w:shd w:val="clear" w:color="auto" w:fill="auto"/>
          </w:tcPr>
          <w:p w14:paraId="724A2AED" w14:textId="590A49FB" w:rsidR="005E0082" w:rsidRPr="00E33F13" w:rsidRDefault="001C4D26" w:rsidP="00863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36 205,16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25DC866" w14:textId="77777777" w:rsidR="00FE0F05" w:rsidRDefault="00FE0F05" w:rsidP="00FE0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DDC61A" w14:textId="77777777" w:rsidR="00FE0F05" w:rsidRDefault="00FE0F05" w:rsidP="00FE0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058D25" w14:textId="77777777" w:rsidR="00FE0F05" w:rsidRDefault="00FE0F05" w:rsidP="00FE0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0472AD" w14:textId="77777777" w:rsidR="00FE0F05" w:rsidRDefault="00FE0F05" w:rsidP="00FE0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B02419" w14:textId="77777777" w:rsidR="00FE0F05" w:rsidRDefault="00FE0F05" w:rsidP="00FE0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65B756" w14:textId="77777777" w:rsidR="00FE0F05" w:rsidRDefault="00FE0F05" w:rsidP="00FE0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37396F" w14:textId="77777777" w:rsidR="00FE0F05" w:rsidRDefault="00FE0F05" w:rsidP="00FE0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A30CF9" w14:textId="77777777" w:rsidR="00FE0F05" w:rsidRDefault="00FE0F05" w:rsidP="00FE0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358865" w14:textId="77777777" w:rsidR="00FE0F05" w:rsidRDefault="00FE0F05" w:rsidP="00FE0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BE5FA9" w14:textId="77777777" w:rsidR="005E0082" w:rsidRDefault="005E0082" w:rsidP="00FE0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 доход за три года не совершала</w:t>
            </w:r>
          </w:p>
        </w:tc>
      </w:tr>
      <w:tr w:rsidR="00FE0F05" w:rsidRPr="00541C8A" w14:paraId="32ED4AB1" w14:textId="77777777" w:rsidTr="005419E6">
        <w:trPr>
          <w:tblCellSpacing w:w="5" w:type="nil"/>
        </w:trPr>
        <w:tc>
          <w:tcPr>
            <w:tcW w:w="425" w:type="dxa"/>
            <w:vMerge/>
            <w:shd w:val="clear" w:color="auto" w:fill="auto"/>
          </w:tcPr>
          <w:p w14:paraId="732100C2" w14:textId="77777777" w:rsidR="00FE0F05" w:rsidRDefault="00FE0F05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54271513" w14:textId="77777777" w:rsidR="00FE0F05" w:rsidRPr="003E18DB" w:rsidRDefault="00FE0F05" w:rsidP="001C3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  <w:p w14:paraId="7A606AD1" w14:textId="77777777" w:rsidR="00FE0F05" w:rsidRPr="003E18DB" w:rsidRDefault="00FE0F05" w:rsidP="001C3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EEC9DC" w14:textId="77777777" w:rsidR="00FE0F05" w:rsidRPr="003E18DB" w:rsidRDefault="00FE0F05" w:rsidP="001C3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4" w:type="dxa"/>
            <w:shd w:val="clear" w:color="auto" w:fill="auto"/>
          </w:tcPr>
          <w:p w14:paraId="66C2F987" w14:textId="1D1F6B76" w:rsidR="00FE0F05" w:rsidRDefault="001C4D26" w:rsidP="001C4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0EB8C81" w14:textId="77777777" w:rsidR="00FE0F05" w:rsidRDefault="00FE0F05" w:rsidP="005E0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ЛПХ</w:t>
            </w:r>
          </w:p>
          <w:p w14:paraId="477A103F" w14:textId="77777777" w:rsidR="00FE0F05" w:rsidRDefault="00FE0F05" w:rsidP="005E0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CE237E" w14:textId="77777777" w:rsidR="00FE0F05" w:rsidRDefault="00FE0F05" w:rsidP="005E0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6F34741C" w14:textId="77777777" w:rsidR="00FE0F05" w:rsidRDefault="00FE0F05" w:rsidP="005E0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57401F" w14:textId="77777777" w:rsidR="00FE0F05" w:rsidRDefault="00FE0F05" w:rsidP="00FE0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1043B91C" w14:textId="77777777" w:rsidR="00FE0F05" w:rsidRDefault="00FE0F05" w:rsidP="00FE0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6136E3" w14:textId="77777777" w:rsidR="00FE0F05" w:rsidRDefault="00FE0F05" w:rsidP="00732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77837B67" w14:textId="77777777" w:rsidR="00FE0F05" w:rsidRDefault="00FE0F05" w:rsidP="005E0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0A220F90" w14:textId="77777777" w:rsidR="00FE0F05" w:rsidRDefault="00FE0F05" w:rsidP="003C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BBC594" w14:textId="77777777" w:rsidR="00FE0F05" w:rsidRDefault="00FE0F05" w:rsidP="003C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97966E" w14:textId="77777777" w:rsidR="00FE0F05" w:rsidRDefault="00FE0F05" w:rsidP="003C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72E7BC" w14:textId="77777777" w:rsidR="00FE0F05" w:rsidRDefault="00FE0F05" w:rsidP="005E0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7E30CEBE" w14:textId="77777777" w:rsidR="00FE0F05" w:rsidRDefault="00FE0F05" w:rsidP="003C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7838C0" w14:textId="77777777" w:rsidR="00FE0F05" w:rsidRDefault="00FE0F05" w:rsidP="00FE0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14:paraId="6C25DC9D" w14:textId="77777777" w:rsidR="00FE0F05" w:rsidRPr="00A70EFA" w:rsidRDefault="00FE0F05" w:rsidP="00FE0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0EFA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ь </w:t>
            </w:r>
          </w:p>
          <w:p w14:paraId="22AF28EC" w14:textId="745E91F1" w:rsidR="00FE0F05" w:rsidRDefault="00FE0F05" w:rsidP="00732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</w:tcPr>
          <w:p w14:paraId="34C199E3" w14:textId="77777777" w:rsidR="00FE0F05" w:rsidRDefault="00FE0F05" w:rsidP="003C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8,0</w:t>
            </w:r>
          </w:p>
          <w:p w14:paraId="02395D21" w14:textId="77777777" w:rsidR="00FE0F05" w:rsidRDefault="00FE0F05" w:rsidP="003C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B66F49" w14:textId="77777777" w:rsidR="00FE0F05" w:rsidRDefault="00FE0F05" w:rsidP="003C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D83B7C" w14:textId="77777777" w:rsidR="00FE0F05" w:rsidRDefault="00FE0F05" w:rsidP="003C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6EC71C" w14:textId="77777777" w:rsidR="00FE0F05" w:rsidRDefault="00FE0F05" w:rsidP="003C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9</w:t>
            </w:r>
          </w:p>
          <w:p w14:paraId="48D94674" w14:textId="77777777" w:rsidR="00FE0F05" w:rsidRDefault="00FE0F05" w:rsidP="003C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709C58" w14:textId="77777777" w:rsidR="00FE0F05" w:rsidRDefault="00FE0F05" w:rsidP="003C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9</w:t>
            </w:r>
          </w:p>
          <w:p w14:paraId="7CCCA098" w14:textId="155837BA" w:rsidR="00FE0F05" w:rsidRDefault="00FE0F05" w:rsidP="00732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</w:tcPr>
          <w:p w14:paraId="5139F475" w14:textId="77777777" w:rsidR="00FE0F05" w:rsidRDefault="00FE0F05" w:rsidP="005E0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764157B" w14:textId="77777777" w:rsidR="00FE0F05" w:rsidRDefault="00FE0F05" w:rsidP="005E0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98D585" w14:textId="77777777" w:rsidR="00FE0F05" w:rsidRDefault="00FE0F05" w:rsidP="005E0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440DE2" w14:textId="77777777" w:rsidR="00FE0F05" w:rsidRDefault="00FE0F05" w:rsidP="005E0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D56448" w14:textId="77777777" w:rsidR="00FE0F05" w:rsidRDefault="00FE0F05" w:rsidP="005E0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974D515" w14:textId="77777777" w:rsidR="00FE0F05" w:rsidRDefault="00FE0F05" w:rsidP="005E0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F105AE" w14:textId="6B11B8CE" w:rsidR="00FE0F05" w:rsidRDefault="00FE0F05" w:rsidP="00732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14:paraId="2173A82C" w14:textId="77777777" w:rsidR="00FE0F05" w:rsidRPr="00A70EFA" w:rsidRDefault="00FE0F05" w:rsidP="001C3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14:paraId="6D077028" w14:textId="77777777" w:rsidR="00FE0F05" w:rsidRPr="00A70EFA" w:rsidRDefault="00FE0F05" w:rsidP="001C3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1669602" w14:textId="77777777" w:rsidR="00FE0F05" w:rsidRPr="00DE6D4C" w:rsidRDefault="00FE0F05" w:rsidP="001C3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5" w:type="dxa"/>
            <w:shd w:val="clear" w:color="auto" w:fill="auto"/>
          </w:tcPr>
          <w:p w14:paraId="67959EB8" w14:textId="77777777" w:rsidR="00FE0F05" w:rsidRDefault="00FE0F05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7" w:type="dxa"/>
            <w:shd w:val="clear" w:color="auto" w:fill="auto"/>
          </w:tcPr>
          <w:p w14:paraId="71F6EA6F" w14:textId="37A841D1" w:rsidR="00FE0F05" w:rsidRDefault="001C4D26" w:rsidP="00F40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999 836,25</w:t>
            </w:r>
          </w:p>
        </w:tc>
        <w:tc>
          <w:tcPr>
            <w:tcW w:w="1134" w:type="dxa"/>
            <w:vMerge/>
            <w:shd w:val="clear" w:color="auto" w:fill="auto"/>
          </w:tcPr>
          <w:p w14:paraId="288C8C40" w14:textId="77777777" w:rsidR="00FE0F05" w:rsidRPr="001C2974" w:rsidRDefault="00FE0F05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0F05" w:rsidRPr="00541C8A" w14:paraId="0B0DF1B8" w14:textId="77777777" w:rsidTr="005419E6">
        <w:trPr>
          <w:tblCellSpacing w:w="5" w:type="nil"/>
        </w:trPr>
        <w:tc>
          <w:tcPr>
            <w:tcW w:w="425" w:type="dxa"/>
            <w:vMerge/>
            <w:shd w:val="clear" w:color="auto" w:fill="auto"/>
          </w:tcPr>
          <w:p w14:paraId="5457412A" w14:textId="77777777" w:rsidR="00FE0F05" w:rsidRDefault="00FE0F05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326BD26F" w14:textId="77777777" w:rsidR="00FE0F05" w:rsidRPr="003E18DB" w:rsidRDefault="00FE0F05" w:rsidP="001C3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18DB">
              <w:rPr>
                <w:rFonts w:ascii="Times New Roman" w:hAnsi="Times New Roman" w:cs="Times New Roman"/>
                <w:sz w:val="18"/>
                <w:szCs w:val="18"/>
              </w:rPr>
              <w:t>Несовершенно-летний ребенок</w:t>
            </w:r>
          </w:p>
        </w:tc>
        <w:tc>
          <w:tcPr>
            <w:tcW w:w="1724" w:type="dxa"/>
            <w:shd w:val="clear" w:color="auto" w:fill="auto"/>
          </w:tcPr>
          <w:p w14:paraId="6D74AE8F" w14:textId="77777777" w:rsidR="00FE0F05" w:rsidRPr="00A70EFA" w:rsidRDefault="00FE0F05" w:rsidP="001C3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05993AB" w14:textId="77777777" w:rsidR="00FE0F05" w:rsidRPr="00A70EFA" w:rsidRDefault="00FE0F05" w:rsidP="001C3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7782DA5D" w14:textId="77777777" w:rsidR="00FE0F05" w:rsidRPr="00DE6D4C" w:rsidRDefault="00FE0F05" w:rsidP="001C3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14:paraId="72001A6B" w14:textId="77777777" w:rsidR="00FE0F05" w:rsidRPr="00A70EFA" w:rsidRDefault="00FE0F05" w:rsidP="001C3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2" w:type="dxa"/>
            <w:shd w:val="clear" w:color="auto" w:fill="auto"/>
          </w:tcPr>
          <w:p w14:paraId="090265CC" w14:textId="77777777" w:rsidR="00FE0F05" w:rsidRPr="00A70EFA" w:rsidRDefault="00FE0F05" w:rsidP="001C3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14:paraId="3C07FE61" w14:textId="77777777" w:rsidR="00FE0F05" w:rsidRDefault="00FE0F05" w:rsidP="00FE0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19B69CB8" w14:textId="77777777" w:rsidR="00FE0F05" w:rsidRDefault="00FE0F05" w:rsidP="00FE0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</w:tcPr>
          <w:p w14:paraId="0DA6EB48" w14:textId="77777777" w:rsidR="00FE0F05" w:rsidRDefault="00FE0F05" w:rsidP="00FE0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9</w:t>
            </w:r>
          </w:p>
        </w:tc>
        <w:tc>
          <w:tcPr>
            <w:tcW w:w="1276" w:type="dxa"/>
            <w:shd w:val="clear" w:color="auto" w:fill="auto"/>
          </w:tcPr>
          <w:p w14:paraId="579CD19E" w14:textId="77777777" w:rsidR="00FE0F05" w:rsidRDefault="00FE0F05" w:rsidP="00FE0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5" w:type="dxa"/>
            <w:shd w:val="clear" w:color="auto" w:fill="auto"/>
          </w:tcPr>
          <w:p w14:paraId="36227789" w14:textId="77777777" w:rsidR="00FE0F05" w:rsidRPr="00A70EFA" w:rsidRDefault="00FE0F05" w:rsidP="001C3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7" w:type="dxa"/>
            <w:shd w:val="clear" w:color="auto" w:fill="auto"/>
          </w:tcPr>
          <w:p w14:paraId="63509424" w14:textId="77777777" w:rsidR="00FE0F05" w:rsidRPr="00A70EFA" w:rsidRDefault="00FE0F05" w:rsidP="001C3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</w:tcPr>
          <w:p w14:paraId="25500CF6" w14:textId="77777777" w:rsidR="00FE0F05" w:rsidRPr="001C2974" w:rsidRDefault="00FE0F05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0FEC3BC" w14:textId="77777777" w:rsidR="001624AC" w:rsidRDefault="001624AC" w:rsidP="00B978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1624AC" w:rsidSect="002E65AE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4173"/>
    <w:rsid w:val="000000CD"/>
    <w:rsid w:val="00010838"/>
    <w:rsid w:val="0001604F"/>
    <w:rsid w:val="00035A3E"/>
    <w:rsid w:val="00057654"/>
    <w:rsid w:val="000577BC"/>
    <w:rsid w:val="000767C0"/>
    <w:rsid w:val="000A6E3E"/>
    <w:rsid w:val="000B5252"/>
    <w:rsid w:val="000C69D1"/>
    <w:rsid w:val="000F66DE"/>
    <w:rsid w:val="00123258"/>
    <w:rsid w:val="001624AC"/>
    <w:rsid w:val="00172A2B"/>
    <w:rsid w:val="00185285"/>
    <w:rsid w:val="00187425"/>
    <w:rsid w:val="001A1E0E"/>
    <w:rsid w:val="001A79AC"/>
    <w:rsid w:val="001B4E60"/>
    <w:rsid w:val="001C1604"/>
    <w:rsid w:val="001C2974"/>
    <w:rsid w:val="001C4D26"/>
    <w:rsid w:val="001D448A"/>
    <w:rsid w:val="001F083E"/>
    <w:rsid w:val="00202D08"/>
    <w:rsid w:val="002046AD"/>
    <w:rsid w:val="00232B5B"/>
    <w:rsid w:val="00237398"/>
    <w:rsid w:val="00255A55"/>
    <w:rsid w:val="00266E2B"/>
    <w:rsid w:val="002816E8"/>
    <w:rsid w:val="002939BF"/>
    <w:rsid w:val="00293CA5"/>
    <w:rsid w:val="002966F3"/>
    <w:rsid w:val="002A5956"/>
    <w:rsid w:val="002B35BF"/>
    <w:rsid w:val="002E0FED"/>
    <w:rsid w:val="002E65AE"/>
    <w:rsid w:val="002E6CF4"/>
    <w:rsid w:val="002E7029"/>
    <w:rsid w:val="002E7D78"/>
    <w:rsid w:val="002F44AC"/>
    <w:rsid w:val="0030584E"/>
    <w:rsid w:val="00312F66"/>
    <w:rsid w:val="003568D6"/>
    <w:rsid w:val="00367D4E"/>
    <w:rsid w:val="003772A1"/>
    <w:rsid w:val="003A1A4D"/>
    <w:rsid w:val="003C7343"/>
    <w:rsid w:val="003D5AA3"/>
    <w:rsid w:val="003E2FEB"/>
    <w:rsid w:val="0040025D"/>
    <w:rsid w:val="00420413"/>
    <w:rsid w:val="00421247"/>
    <w:rsid w:val="004360E8"/>
    <w:rsid w:val="00460D64"/>
    <w:rsid w:val="00464B27"/>
    <w:rsid w:val="004857F3"/>
    <w:rsid w:val="004B037F"/>
    <w:rsid w:val="004B5923"/>
    <w:rsid w:val="004C5A8A"/>
    <w:rsid w:val="004E5E0A"/>
    <w:rsid w:val="004F4936"/>
    <w:rsid w:val="00514096"/>
    <w:rsid w:val="005419E6"/>
    <w:rsid w:val="00541C8A"/>
    <w:rsid w:val="00541D3C"/>
    <w:rsid w:val="0055385B"/>
    <w:rsid w:val="0056582C"/>
    <w:rsid w:val="00575C4A"/>
    <w:rsid w:val="00592904"/>
    <w:rsid w:val="005B5B03"/>
    <w:rsid w:val="005B65D1"/>
    <w:rsid w:val="005C1224"/>
    <w:rsid w:val="005E0082"/>
    <w:rsid w:val="00644054"/>
    <w:rsid w:val="00644862"/>
    <w:rsid w:val="0064745D"/>
    <w:rsid w:val="00696962"/>
    <w:rsid w:val="006A5F40"/>
    <w:rsid w:val="006A6E9B"/>
    <w:rsid w:val="006E7654"/>
    <w:rsid w:val="006F064D"/>
    <w:rsid w:val="00711F01"/>
    <w:rsid w:val="0072744F"/>
    <w:rsid w:val="007329B0"/>
    <w:rsid w:val="00746D57"/>
    <w:rsid w:val="007549A0"/>
    <w:rsid w:val="007564D4"/>
    <w:rsid w:val="007666E9"/>
    <w:rsid w:val="0079255A"/>
    <w:rsid w:val="007957BC"/>
    <w:rsid w:val="007A0F0E"/>
    <w:rsid w:val="007D0DDE"/>
    <w:rsid w:val="007D186C"/>
    <w:rsid w:val="007E76F7"/>
    <w:rsid w:val="00812931"/>
    <w:rsid w:val="008449E1"/>
    <w:rsid w:val="00852FAB"/>
    <w:rsid w:val="008638D4"/>
    <w:rsid w:val="00873A10"/>
    <w:rsid w:val="00874BC0"/>
    <w:rsid w:val="00876205"/>
    <w:rsid w:val="008B50A0"/>
    <w:rsid w:val="008D1D7B"/>
    <w:rsid w:val="008D2D9E"/>
    <w:rsid w:val="00906E29"/>
    <w:rsid w:val="00920A11"/>
    <w:rsid w:val="009A3F79"/>
    <w:rsid w:val="009D2274"/>
    <w:rsid w:val="009D428F"/>
    <w:rsid w:val="009F0E7F"/>
    <w:rsid w:val="00A05791"/>
    <w:rsid w:val="00A44173"/>
    <w:rsid w:val="00A70EFA"/>
    <w:rsid w:val="00A802D8"/>
    <w:rsid w:val="00A97D91"/>
    <w:rsid w:val="00AA564E"/>
    <w:rsid w:val="00AF6505"/>
    <w:rsid w:val="00B00356"/>
    <w:rsid w:val="00B02E2A"/>
    <w:rsid w:val="00B035CD"/>
    <w:rsid w:val="00B40CF4"/>
    <w:rsid w:val="00B506F4"/>
    <w:rsid w:val="00B8671D"/>
    <w:rsid w:val="00B9786F"/>
    <w:rsid w:val="00C07631"/>
    <w:rsid w:val="00C124B3"/>
    <w:rsid w:val="00C13A80"/>
    <w:rsid w:val="00C32A51"/>
    <w:rsid w:val="00C4634B"/>
    <w:rsid w:val="00C46986"/>
    <w:rsid w:val="00C6655E"/>
    <w:rsid w:val="00C81406"/>
    <w:rsid w:val="00C82513"/>
    <w:rsid w:val="00C85686"/>
    <w:rsid w:val="00CA3B86"/>
    <w:rsid w:val="00CB7471"/>
    <w:rsid w:val="00CD0821"/>
    <w:rsid w:val="00CE6522"/>
    <w:rsid w:val="00D04162"/>
    <w:rsid w:val="00D255BF"/>
    <w:rsid w:val="00D3481D"/>
    <w:rsid w:val="00D375D5"/>
    <w:rsid w:val="00D51EDE"/>
    <w:rsid w:val="00D916BB"/>
    <w:rsid w:val="00D933D3"/>
    <w:rsid w:val="00DA093B"/>
    <w:rsid w:val="00DA2EA8"/>
    <w:rsid w:val="00DB5FD2"/>
    <w:rsid w:val="00DD130B"/>
    <w:rsid w:val="00E230AC"/>
    <w:rsid w:val="00E276D2"/>
    <w:rsid w:val="00E33F13"/>
    <w:rsid w:val="00E458EF"/>
    <w:rsid w:val="00E50D75"/>
    <w:rsid w:val="00E51AF8"/>
    <w:rsid w:val="00E52A3C"/>
    <w:rsid w:val="00E62D1D"/>
    <w:rsid w:val="00E65452"/>
    <w:rsid w:val="00E775A5"/>
    <w:rsid w:val="00E82739"/>
    <w:rsid w:val="00ED4C6F"/>
    <w:rsid w:val="00EF4490"/>
    <w:rsid w:val="00F25FC1"/>
    <w:rsid w:val="00F40719"/>
    <w:rsid w:val="00F44120"/>
    <w:rsid w:val="00F51805"/>
    <w:rsid w:val="00F559E3"/>
    <w:rsid w:val="00F6313F"/>
    <w:rsid w:val="00F63B32"/>
    <w:rsid w:val="00F63BB5"/>
    <w:rsid w:val="00F9043C"/>
    <w:rsid w:val="00FA078F"/>
    <w:rsid w:val="00FB09A6"/>
    <w:rsid w:val="00FB5ABE"/>
    <w:rsid w:val="00FD0D53"/>
    <w:rsid w:val="00FE0F05"/>
    <w:rsid w:val="00FE5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3F900"/>
  <w15:docId w15:val="{7A3E236A-5D90-4285-9080-FAAAAD8AA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74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13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73A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89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330D4-9BDB-4B3E-AF1E-E94F7725F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kovaMV</dc:creator>
  <cp:lastModifiedBy>User</cp:lastModifiedBy>
  <cp:revision>33</cp:revision>
  <cp:lastPrinted>2016-03-22T13:18:00Z</cp:lastPrinted>
  <dcterms:created xsi:type="dcterms:W3CDTF">2016-03-17T15:17:00Z</dcterms:created>
  <dcterms:modified xsi:type="dcterms:W3CDTF">2021-04-01T11:28:00Z</dcterms:modified>
</cp:coreProperties>
</file>